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917944" w14:paraId="714BC25C" w14:textId="77777777" w:rsidTr="003210DB"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14:paraId="39B509F5" w14:textId="77777777" w:rsidR="00601494" w:rsidRPr="00601494" w:rsidRDefault="00E945E6" w:rsidP="00601494">
            <w:pPr>
              <w:tabs>
                <w:tab w:val="left" w:pos="2868"/>
              </w:tabs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Manylion y swydd wag</w:t>
            </w:r>
            <w:r w:rsidRPr="00601494">
              <w:rPr>
                <w:rFonts w:eastAsiaTheme="minorHAnsi" w:cs="Arial"/>
                <w:color w:val="FFFFFF" w:themeColor="background1"/>
                <w:sz w:val="28"/>
                <w:szCs w:val="28"/>
                <w:lang w:val="cy-GB"/>
              </w:rPr>
              <w:t xml:space="preserve"> : </w:t>
            </w:r>
          </w:p>
        </w:tc>
      </w:tr>
      <w:tr w:rsidR="00917944" w14:paraId="0BE4600C" w14:textId="77777777" w:rsidTr="003210DB">
        <w:tc>
          <w:tcPr>
            <w:tcW w:w="10740" w:type="dxa"/>
            <w:tcBorders>
              <w:top w:val="single" w:sz="4" w:space="0" w:color="auto"/>
            </w:tcBorders>
          </w:tcPr>
          <w:p w14:paraId="026C32C5" w14:textId="77777777" w:rsidR="00D039E0" w:rsidRPr="00695048" w:rsidRDefault="00E945E6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/>
              </w:rPr>
              <w:t xml:space="preserve">  Sefydliad</w:t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szCs w:val="24"/>
                <w:lang w:val="cy-GB"/>
              </w:rPr>
              <w:t>Arolygiaeth Gofal Iechyd Cymru</w:t>
            </w:r>
            <w:r>
              <w:rPr>
                <w:rFonts w:eastAsiaTheme="minorHAnsi" w:cs="Arial"/>
                <w:szCs w:val="24"/>
                <w:lang w:val="cy-GB"/>
              </w:rPr>
              <w:t xml:space="preserve"> </w:t>
            </w:r>
          </w:p>
        </w:tc>
      </w:tr>
      <w:tr w:rsidR="00917944" w14:paraId="2A79FAE1" w14:textId="77777777" w:rsidTr="00695048">
        <w:tc>
          <w:tcPr>
            <w:tcW w:w="10740" w:type="dxa"/>
          </w:tcPr>
          <w:p w14:paraId="534573D8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917944" w14:paraId="50080C2A" w14:textId="77777777" w:rsidTr="00695048">
        <w:tc>
          <w:tcPr>
            <w:tcW w:w="10740" w:type="dxa"/>
          </w:tcPr>
          <w:p w14:paraId="249A56FE" w14:textId="77777777" w:rsidR="004121A5" w:rsidRPr="00695048" w:rsidRDefault="00E945E6" w:rsidP="00E92F5A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Rôl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Adolygydd Cymheiriaid Nyrsys Practis</w:t>
            </w:r>
          </w:p>
        </w:tc>
      </w:tr>
      <w:tr w:rsidR="00917944" w14:paraId="03E42B6E" w14:textId="77777777" w:rsidTr="00695048">
        <w:tc>
          <w:tcPr>
            <w:tcW w:w="10740" w:type="dxa"/>
          </w:tcPr>
          <w:p w14:paraId="5FC78272" w14:textId="77777777" w:rsidR="004121A5" w:rsidRPr="00695048" w:rsidRDefault="004121A5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917944" w14:paraId="60E6ECBD" w14:textId="77777777" w:rsidTr="00695048">
        <w:tc>
          <w:tcPr>
            <w:tcW w:w="10740" w:type="dxa"/>
          </w:tcPr>
          <w:p w14:paraId="6362D088" w14:textId="77777777" w:rsidR="007E7117" w:rsidRPr="00695048" w:rsidRDefault="00E945E6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Cyflog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£275 y dydd, a threuliau teithio a chynhaliaeth</w:t>
            </w:r>
          </w:p>
        </w:tc>
      </w:tr>
      <w:tr w:rsidR="00917944" w14:paraId="3B0B8977" w14:textId="77777777" w:rsidTr="00695048">
        <w:tc>
          <w:tcPr>
            <w:tcW w:w="10740" w:type="dxa"/>
          </w:tcPr>
          <w:p w14:paraId="1614E7C1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917944" w14:paraId="1ABEA413" w14:textId="77777777" w:rsidTr="003210DB">
        <w:tc>
          <w:tcPr>
            <w:tcW w:w="10740" w:type="dxa"/>
            <w:tcBorders>
              <w:bottom w:val="single" w:sz="12" w:space="0" w:color="548DD4" w:themeColor="text2" w:themeTint="99"/>
            </w:tcBorders>
          </w:tcPr>
          <w:p w14:paraId="44A57678" w14:textId="77777777" w:rsidR="007E7117" w:rsidRPr="00695048" w:rsidRDefault="00E945E6" w:rsidP="00BE02FB">
            <w:pPr>
              <w:tabs>
                <w:tab w:val="left" w:pos="2868"/>
              </w:tabs>
              <w:rPr>
                <w:rFonts w:eastAsiaTheme="minorHAnsi" w:cs="Arial"/>
                <w:sz w:val="16"/>
                <w:szCs w:val="16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Hyd  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Tair blynedd gyda'r posibilrwydd o estyniad</w:t>
            </w:r>
          </w:p>
        </w:tc>
      </w:tr>
    </w:tbl>
    <w:p w14:paraId="1EA93583" w14:textId="77777777" w:rsidR="00E906CE" w:rsidRDefault="00E906CE" w:rsidP="003E6317">
      <w:pPr>
        <w:rPr>
          <w:rFonts w:eastAsiaTheme="minorHAnsi" w:cs="Arial"/>
          <w:color w:val="333333"/>
          <w:szCs w:val="24"/>
          <w:lang w:val="en"/>
        </w:rPr>
      </w:pPr>
    </w:p>
    <w:p w14:paraId="5C769670" w14:textId="77777777" w:rsidR="009B412E" w:rsidRDefault="009B412E" w:rsidP="003E6317">
      <w:pPr>
        <w:rPr>
          <w:rFonts w:eastAsiaTheme="minorHAnsi" w:cs="Arial"/>
          <w:color w:val="333333"/>
          <w:szCs w:val="24"/>
          <w:lang w:val="en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917944" w14:paraId="6EC9FEAC" w14:textId="77777777" w:rsidTr="00695048">
        <w:tc>
          <w:tcPr>
            <w:tcW w:w="10740" w:type="dxa"/>
            <w:shd w:val="clear" w:color="auto" w:fill="C6D9F1" w:themeFill="text2" w:themeFillTint="33"/>
          </w:tcPr>
          <w:p w14:paraId="4C763B33" w14:textId="77777777" w:rsidR="00601494" w:rsidRPr="00695048" w:rsidRDefault="00E945E6" w:rsidP="003210DB">
            <w:pPr>
              <w:ind w:left="142"/>
              <w:rPr>
                <w:rFonts w:eastAsiaTheme="minorHAnsi" w:cs="Arial"/>
                <w:b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 xml:space="preserve">Diben y swydd </w:t>
            </w:r>
          </w:p>
        </w:tc>
      </w:tr>
      <w:tr w:rsidR="00917944" w14:paraId="014BF444" w14:textId="77777777" w:rsidTr="00695048">
        <w:tc>
          <w:tcPr>
            <w:tcW w:w="10740" w:type="dxa"/>
          </w:tcPr>
          <w:p w14:paraId="563C02F2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</w:p>
          <w:p w14:paraId="5749DE7F" w14:textId="77777777" w:rsidR="00217EB3" w:rsidRDefault="00E945E6" w:rsidP="009B412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C30960">
              <w:rPr>
                <w:rFonts w:cs="Arial"/>
                <w:color w:val="000000"/>
                <w:szCs w:val="24"/>
                <w:lang w:val="cy-GB"/>
              </w:rPr>
              <w:t>Mae Arolygiaeth Gofal Iechyd Cymru (AGIC) yn rheoleiddio darparwyr Gofal Iechyd Annibynnol ac yn arolygu Gwasanaethau'r GIG yng Nghymru yn erbyn amrywiaeth o safonau, polisïau, canllawiau a rheoliadau er mwyn nodi meysydd y mae angen eu gwella.</w:t>
            </w:r>
          </w:p>
          <w:p w14:paraId="47E98D25" w14:textId="77777777" w:rsidR="00240ACB" w:rsidRDefault="00240ACB" w:rsidP="009B412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65D8AA91" w14:textId="77777777" w:rsidR="001C21D7" w:rsidRPr="001C21D7" w:rsidRDefault="00E945E6" w:rsidP="001C21D7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1C21D7">
              <w:rPr>
                <w:rFonts w:eastAsiaTheme="minorHAnsi" w:cs="Arial"/>
                <w:szCs w:val="24"/>
                <w:lang w:val="cy-GB" w:eastAsia="en-US"/>
              </w:rPr>
              <w:t>Fel Adolygydd Cymheiriaid Nyrsys Practis, byddwch yn cydweithio ag AGIC i gynnal arolygiadau mewn practisau meddygon teulu a gwasanaethau y tu allan i oriau meddygon teulu ledled Cymru.</w:t>
            </w:r>
          </w:p>
          <w:p w14:paraId="44146C9E" w14:textId="77777777" w:rsidR="001C21D7" w:rsidRPr="001C21D7" w:rsidRDefault="00E945E6" w:rsidP="001C21D7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1C21D7">
              <w:rPr>
                <w:rFonts w:eastAsiaTheme="minorHAnsi" w:cs="Arial"/>
                <w:szCs w:val="24"/>
                <w:lang w:val="cy-GB" w:eastAsia="en-US"/>
              </w:rPr>
              <w:t xml:space="preserve"> </w:t>
            </w:r>
          </w:p>
          <w:p w14:paraId="5E97D179" w14:textId="77777777" w:rsidR="009B412E" w:rsidRPr="00F113AD" w:rsidRDefault="00E945E6" w:rsidP="001C21D7">
            <w:pPr>
              <w:ind w:left="142"/>
              <w:jc w:val="both"/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  <w:r w:rsidRPr="001C21D7">
              <w:rPr>
                <w:rFonts w:eastAsiaTheme="minorHAnsi" w:cs="Arial"/>
                <w:szCs w:val="24"/>
                <w:lang w:val="cy-GB" w:eastAsia="en-US"/>
              </w:rPr>
              <w:t>Bydd AGIC yn defnyddio eich gwybodaeth a'ch sgiliau i sicrhau bod ein gwaith yn seiliedig ar ymarfer a phrofiad cyfredol. Bydd eich sgiliau a'ch cymorth yn ein helpu i nodi arferion da ac i atgyfnerthu a rhannu unrhyw feysydd o bryder fel y gall meddygon teulu a byrddau iechyd roi tawelwch meddwl i'r cyhoedd a gwella gwasanaethau i gleifion.</w:t>
            </w:r>
          </w:p>
        </w:tc>
      </w:tr>
    </w:tbl>
    <w:p w14:paraId="59E677FE" w14:textId="77777777" w:rsidR="00F113AD" w:rsidRDefault="00E945E6">
      <w:r>
        <w:rPr>
          <w:lang w:val="cy-GB"/>
        </w:rPr>
        <w:br w:type="page"/>
      </w: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917944" w14:paraId="13482213" w14:textId="77777777" w:rsidTr="00695048">
        <w:tc>
          <w:tcPr>
            <w:tcW w:w="10740" w:type="dxa"/>
            <w:shd w:val="clear" w:color="auto" w:fill="C6D9F1" w:themeFill="text2" w:themeFillTint="33"/>
          </w:tcPr>
          <w:p w14:paraId="79963A51" w14:textId="77777777" w:rsidR="00601494" w:rsidRPr="00601494" w:rsidRDefault="00E945E6" w:rsidP="003210DB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00A8CA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Tasgau allweddol</w:t>
            </w:r>
          </w:p>
        </w:tc>
      </w:tr>
      <w:tr w:rsidR="00917944" w14:paraId="55A14072" w14:textId="77777777" w:rsidTr="00695048">
        <w:tc>
          <w:tcPr>
            <w:tcW w:w="10740" w:type="dxa"/>
          </w:tcPr>
          <w:p w14:paraId="514FF510" w14:textId="77777777" w:rsidR="00601494" w:rsidRPr="00E130D4" w:rsidRDefault="00E945E6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>Gweithio fel rhan o dîm Arolygu, gyda chymorth a chyfarwyddyd gan staff AGIC.</w:t>
            </w:r>
          </w:p>
          <w:p w14:paraId="03794F91" w14:textId="77777777" w:rsidR="00601494" w:rsidRDefault="00E945E6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 w:rsidRPr="004A0DBD">
              <w:rPr>
                <w:rFonts w:cs="Arial"/>
                <w:bCs/>
                <w:szCs w:val="24"/>
                <w:lang w:val="cy-GB" w:eastAsia="en-US"/>
              </w:rPr>
              <w:t>Teithio ledled Cymru i arolygu'r amgylchedd ffisegol, polisïau/gweithdrefnau, cyfarpar, ardystiadau, cofnodion cleifion a chofnodion eraill mewn gwasanaethau gofal iechyd</w:t>
            </w:r>
          </w:p>
          <w:p w14:paraId="5FEE1E9A" w14:textId="77777777" w:rsidR="00601494" w:rsidRDefault="00E945E6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>Cyfweld â staff a chleifion.</w:t>
            </w:r>
          </w:p>
          <w:p w14:paraId="4D18EB3D" w14:textId="77777777" w:rsidR="00601494" w:rsidRPr="00993B3D" w:rsidRDefault="00E945E6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>Rheoli amser yn effeithiol, gan gynnwys paratoi ar gyfer yr ymweliad arolygu drwy ddarllen adroddiadau gwybodaeth cyn yr arolygiad ac adroddiadau arolygu blaenorol.</w:t>
            </w:r>
          </w:p>
          <w:p w14:paraId="50054F36" w14:textId="77777777" w:rsidR="00601494" w:rsidRPr="004A0DBD" w:rsidRDefault="00E945E6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Ymateb i faterion sy'n peri pryder, fel y bo'n briodol, a thrwy drafod ag Arolygydd Gofal Iechyd AGIC. </w:t>
            </w:r>
          </w:p>
          <w:p w14:paraId="76BCB277" w14:textId="77777777" w:rsidR="00601494" w:rsidRPr="00D27548" w:rsidRDefault="00E945E6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neud arsylwadau ac argymhellion yn seiliedig ar eich barn glinigol a phroffesiynol eich hun, gan ystyried rhesymeg glinigol, safbwyntiau a buddiannau cleifion, ac unrhyw Reoliadau a Safonau perthnasol sydd ar waith.</w:t>
            </w:r>
          </w:p>
          <w:p w14:paraId="401775FE" w14:textId="77777777" w:rsidR="00601494" w:rsidRDefault="00E945E6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 w:rsidRPr="00241C85">
              <w:rPr>
                <w:rFonts w:cs="Arial"/>
                <w:szCs w:val="24"/>
                <w:lang w:val="cy-GB"/>
              </w:rPr>
              <w:t xml:space="preserve">Gwneud cofnodion cywir a chynhwysfawr o'ch canfyddiadau yn ystod yr ymweliad, gan ddefnyddio'r adnoddau arolygu, a chyfrannu at y cyfarfod adborth ar ddiwedd yr Arolygiad gan ddefnyddio’r dystiolaeth a gasglwyd. </w:t>
            </w:r>
          </w:p>
          <w:p w14:paraId="5F16675D" w14:textId="77777777" w:rsidR="002166BE" w:rsidRDefault="00E945E6" w:rsidP="0024673D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 w:rsidRPr="002166BE">
              <w:rPr>
                <w:rFonts w:cs="Arial"/>
                <w:szCs w:val="24"/>
                <w:lang w:val="cy-GB"/>
              </w:rPr>
              <w:t>Adolygu a gwneud sylwadau yn ôl yr angen a chyn cyhoeddi adroddiadau arolygu er mwyn sicrhau eu bod yn gywir.</w:t>
            </w:r>
          </w:p>
          <w:p w14:paraId="79884FAC" w14:textId="77777777" w:rsidR="00601494" w:rsidRDefault="00E945E6" w:rsidP="0024673D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 w:rsidRPr="002166BE">
              <w:rPr>
                <w:rFonts w:cs="Arial"/>
                <w:szCs w:val="24"/>
                <w:lang w:val="cy-GB"/>
              </w:rPr>
              <w:t>Cynnal ymweliadau arolygu dilynol byrrach â phwyslais penodol (yn ôl yr angen).</w:t>
            </w:r>
          </w:p>
          <w:p w14:paraId="7D65611B" w14:textId="77777777" w:rsidR="00565078" w:rsidRPr="002166BE" w:rsidRDefault="00E945E6" w:rsidP="0024673D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Cymryd rhan yn y broses o greu a diwygio dogfennaeth methodoleg arolygu (yn ôl y gofyn)</w:t>
            </w:r>
          </w:p>
          <w:p w14:paraId="354B511B" w14:textId="57A9B913" w:rsidR="00601494" w:rsidRPr="004A0DBD" w:rsidRDefault="00E945E6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Dangos parch tuag at am</w:t>
            </w:r>
            <w:r w:rsidR="00381207">
              <w:rPr>
                <w:rFonts w:cs="Arial"/>
                <w:szCs w:val="24"/>
                <w:lang w:val="cy-GB"/>
              </w:rPr>
              <w:t>r</w:t>
            </w:r>
            <w:r>
              <w:rPr>
                <w:rFonts w:cs="Arial"/>
                <w:szCs w:val="24"/>
                <w:lang w:val="cy-GB"/>
              </w:rPr>
              <w:t>ywiaeth a dinasyddiaeth y staff, y cleifion ac eraill, a dealltwriaeth ohonynt.</w:t>
            </w:r>
          </w:p>
          <w:p w14:paraId="25733BDF" w14:textId="77777777" w:rsidR="00601494" w:rsidRPr="004A0DBD" w:rsidRDefault="00E945E6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  <w:lang w:val="cy-GB"/>
              </w:rPr>
              <w:t xml:space="preserve">Cwblhau hyfforddiant sefydlu a hyfforddiant arall y cred AGIC eu bod yn angenrheidiol. </w:t>
            </w:r>
          </w:p>
          <w:p w14:paraId="50CCA34A" w14:textId="77777777" w:rsidR="00601494" w:rsidRPr="00601494" w:rsidRDefault="00E945E6" w:rsidP="002166BE">
            <w:pPr>
              <w:pStyle w:val="ListParagraph"/>
              <w:numPr>
                <w:ilvl w:val="0"/>
                <w:numId w:val="30"/>
              </w:numPr>
              <w:tabs>
                <w:tab w:val="left" w:pos="555"/>
              </w:tabs>
              <w:autoSpaceDE w:val="0"/>
              <w:autoSpaceDN w:val="0"/>
              <w:adjustRightInd w:val="0"/>
              <w:ind w:left="589" w:hanging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eithredu fel llysgennad ar ran AGIC drwy hyrwyddo gwaith yr Arolygiaeth a rhannu arferion gorau.</w:t>
            </w:r>
          </w:p>
        </w:tc>
      </w:tr>
    </w:tbl>
    <w:p w14:paraId="26324B34" w14:textId="77777777" w:rsidR="00F442B8" w:rsidRDefault="00F442B8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917944" w14:paraId="1335ED21" w14:textId="77777777" w:rsidTr="00695048">
        <w:tc>
          <w:tcPr>
            <w:tcW w:w="10740" w:type="dxa"/>
            <w:shd w:val="clear" w:color="auto" w:fill="C6D9F1" w:themeFill="text2" w:themeFillTint="33"/>
          </w:tcPr>
          <w:p w14:paraId="727BD20B" w14:textId="77777777" w:rsidR="00601494" w:rsidRPr="00601494" w:rsidRDefault="00E945E6" w:rsidP="003210DB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Meini Prawf sy'n Benodol i'r Swydd </w:t>
            </w:r>
          </w:p>
        </w:tc>
      </w:tr>
      <w:tr w:rsidR="00917944" w14:paraId="739C63BA" w14:textId="77777777" w:rsidTr="00695048">
        <w:tc>
          <w:tcPr>
            <w:tcW w:w="10740" w:type="dxa"/>
          </w:tcPr>
          <w:p w14:paraId="16D6CBA7" w14:textId="77777777" w:rsidR="00565078" w:rsidRPr="00565078" w:rsidRDefault="00E945E6" w:rsidP="00565078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  <w:u w:val="single"/>
              </w:rPr>
            </w:pPr>
            <w:r w:rsidRPr="00565078">
              <w:rPr>
                <w:rFonts w:cs="Arial"/>
                <w:szCs w:val="24"/>
                <w:u w:val="single"/>
                <w:lang w:val="cy-GB"/>
              </w:rPr>
              <w:t>Meini prawf hanfodol</w:t>
            </w:r>
            <w:r w:rsidRPr="00565078">
              <w:rPr>
                <w:rFonts w:cs="Arial"/>
                <w:szCs w:val="24"/>
                <w:lang w:val="cy-GB"/>
              </w:rPr>
              <w:t xml:space="preserve"> </w:t>
            </w:r>
          </w:p>
          <w:p w14:paraId="494F9624" w14:textId="77777777" w:rsidR="00565078" w:rsidRDefault="00565078" w:rsidP="00565078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  <w:p w14:paraId="0D3FC011" w14:textId="77777777" w:rsidR="00E130D4" w:rsidRPr="00C60742" w:rsidRDefault="00E945E6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Cofrestriad cyfredol perthnasol â'r Cyngor Nyrsio a Bydwreigiaeth.</w:t>
            </w:r>
          </w:p>
          <w:p w14:paraId="55D96454" w14:textId="0B126CAC" w:rsidR="00C60742" w:rsidRPr="00C60742" w:rsidRDefault="00C60742" w:rsidP="00C6074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C60742">
              <w:rPr>
                <w:rFonts w:cs="Arial"/>
                <w:szCs w:val="24"/>
              </w:rPr>
              <w:t xml:space="preserve">O </w:t>
            </w:r>
            <w:proofErr w:type="spellStart"/>
            <w:r w:rsidRPr="00C60742">
              <w:rPr>
                <w:rFonts w:cs="Arial"/>
                <w:szCs w:val="24"/>
              </w:rPr>
              <w:t>leiaf</w:t>
            </w:r>
            <w:proofErr w:type="spellEnd"/>
            <w:r w:rsidRPr="00C60742">
              <w:rPr>
                <w:rFonts w:cs="Arial"/>
                <w:szCs w:val="24"/>
              </w:rPr>
              <w:t xml:space="preserve"> </w:t>
            </w:r>
            <w:proofErr w:type="spellStart"/>
            <w:r w:rsidRPr="00C60742">
              <w:rPr>
                <w:rFonts w:cs="Arial"/>
                <w:szCs w:val="24"/>
              </w:rPr>
              <w:t>pum</w:t>
            </w:r>
            <w:proofErr w:type="spellEnd"/>
            <w:r w:rsidRPr="00C60742">
              <w:rPr>
                <w:rFonts w:cs="Arial"/>
                <w:szCs w:val="24"/>
              </w:rPr>
              <w:t xml:space="preserve"> </w:t>
            </w:r>
            <w:proofErr w:type="spellStart"/>
            <w:r w:rsidRPr="00C60742">
              <w:rPr>
                <w:rFonts w:cs="Arial"/>
                <w:szCs w:val="24"/>
              </w:rPr>
              <w:t>mlynedd</w:t>
            </w:r>
            <w:proofErr w:type="spellEnd"/>
            <w:r w:rsidRPr="00C60742">
              <w:rPr>
                <w:rFonts w:cs="Arial"/>
                <w:szCs w:val="24"/>
              </w:rPr>
              <w:t xml:space="preserve"> o </w:t>
            </w:r>
            <w:proofErr w:type="spellStart"/>
            <w:r w:rsidRPr="00C60742">
              <w:rPr>
                <w:rFonts w:cs="Arial"/>
                <w:szCs w:val="24"/>
              </w:rPr>
              <w:t>brofiad</w:t>
            </w:r>
            <w:proofErr w:type="spellEnd"/>
            <w:r w:rsidRPr="00C60742">
              <w:rPr>
                <w:rFonts w:cs="Arial"/>
                <w:szCs w:val="24"/>
              </w:rPr>
              <w:t xml:space="preserve"> yn </w:t>
            </w:r>
            <w:proofErr w:type="spellStart"/>
            <w:r w:rsidRPr="00C60742">
              <w:rPr>
                <w:rFonts w:cs="Arial"/>
                <w:szCs w:val="24"/>
              </w:rPr>
              <w:t>gweithio</w:t>
            </w:r>
            <w:proofErr w:type="spellEnd"/>
            <w:r w:rsidRPr="00C60742">
              <w:rPr>
                <w:rFonts w:cs="Arial"/>
                <w:szCs w:val="24"/>
              </w:rPr>
              <w:t xml:space="preserve"> </w:t>
            </w:r>
            <w:proofErr w:type="spellStart"/>
            <w:r w:rsidRPr="00C60742">
              <w:rPr>
                <w:rFonts w:cs="Arial"/>
                <w:szCs w:val="24"/>
              </w:rPr>
              <w:t>fel</w:t>
            </w:r>
            <w:proofErr w:type="spellEnd"/>
            <w:r w:rsidRPr="00C60742">
              <w:rPr>
                <w:rFonts w:cs="Arial"/>
                <w:szCs w:val="24"/>
              </w:rPr>
              <w:t xml:space="preserve"> </w:t>
            </w:r>
            <w:proofErr w:type="spellStart"/>
            <w:r w:rsidRPr="00C60742">
              <w:rPr>
                <w:rFonts w:cs="Arial"/>
                <w:szCs w:val="24"/>
              </w:rPr>
              <w:t>nyrs</w:t>
            </w:r>
            <w:proofErr w:type="spellEnd"/>
            <w:r w:rsidRPr="00C60742">
              <w:rPr>
                <w:rFonts w:cs="Arial"/>
                <w:szCs w:val="24"/>
              </w:rPr>
              <w:t xml:space="preserve"> </w:t>
            </w:r>
            <w:proofErr w:type="spellStart"/>
            <w:r w:rsidRPr="00C60742">
              <w:rPr>
                <w:rFonts w:cs="Arial"/>
                <w:szCs w:val="24"/>
              </w:rPr>
              <w:t>practis</w:t>
            </w:r>
            <w:proofErr w:type="spellEnd"/>
            <w:r w:rsidRPr="00C60742">
              <w:rPr>
                <w:rFonts w:cs="Arial"/>
                <w:szCs w:val="24"/>
              </w:rPr>
              <w:t xml:space="preserve"> </w:t>
            </w:r>
            <w:proofErr w:type="spellStart"/>
            <w:r w:rsidRPr="00C60742">
              <w:rPr>
                <w:rFonts w:cs="Arial"/>
                <w:szCs w:val="24"/>
              </w:rPr>
              <w:t>mewn</w:t>
            </w:r>
            <w:proofErr w:type="spellEnd"/>
            <w:r w:rsidRPr="00C60742">
              <w:rPr>
                <w:rFonts w:cs="Arial"/>
                <w:szCs w:val="24"/>
              </w:rPr>
              <w:t xml:space="preserve"> </w:t>
            </w:r>
            <w:proofErr w:type="spellStart"/>
            <w:r w:rsidRPr="00C60742">
              <w:rPr>
                <w:rFonts w:cs="Arial"/>
                <w:szCs w:val="24"/>
              </w:rPr>
              <w:t>practis</w:t>
            </w:r>
            <w:proofErr w:type="spellEnd"/>
            <w:r w:rsidRPr="00C60742">
              <w:rPr>
                <w:rFonts w:cs="Arial"/>
                <w:szCs w:val="24"/>
              </w:rPr>
              <w:t xml:space="preserve"> </w:t>
            </w:r>
            <w:proofErr w:type="spellStart"/>
            <w:r w:rsidRPr="00C60742">
              <w:rPr>
                <w:rFonts w:cs="Arial"/>
                <w:szCs w:val="24"/>
              </w:rPr>
              <w:t>meddyg</w:t>
            </w:r>
            <w:proofErr w:type="spellEnd"/>
            <w:r w:rsidRPr="00C60742">
              <w:rPr>
                <w:rFonts w:cs="Arial"/>
                <w:szCs w:val="24"/>
              </w:rPr>
              <w:t xml:space="preserve"> </w:t>
            </w:r>
            <w:proofErr w:type="spellStart"/>
            <w:r w:rsidRPr="00C60742">
              <w:rPr>
                <w:rFonts w:cs="Arial"/>
                <w:szCs w:val="24"/>
              </w:rPr>
              <w:t>teulu</w:t>
            </w:r>
            <w:proofErr w:type="spellEnd"/>
            <w:r w:rsidRPr="00C60742">
              <w:rPr>
                <w:rFonts w:cs="Arial"/>
                <w:szCs w:val="24"/>
              </w:rPr>
              <w:t>.</w:t>
            </w:r>
          </w:p>
          <w:p w14:paraId="6D3BBFCA" w14:textId="0A6DB656" w:rsidR="00565078" w:rsidRPr="00565078" w:rsidRDefault="00C43130" w:rsidP="0001636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proofErr w:type="spellStart"/>
            <w:r w:rsidRPr="00701B8B">
              <w:rPr>
                <w:rFonts w:cs="Arial"/>
                <w:szCs w:val="24"/>
              </w:rPr>
              <w:t>Ar</w:t>
            </w:r>
            <w:proofErr w:type="spellEnd"/>
            <w:r w:rsidRPr="00701B8B">
              <w:rPr>
                <w:rFonts w:cs="Arial"/>
                <w:szCs w:val="24"/>
              </w:rPr>
              <w:t xml:space="preserve"> </w:t>
            </w:r>
            <w:proofErr w:type="spellStart"/>
            <w:r w:rsidRPr="00701B8B">
              <w:rPr>
                <w:rFonts w:cs="Arial"/>
                <w:szCs w:val="24"/>
              </w:rPr>
              <w:t>hyn</w:t>
            </w:r>
            <w:proofErr w:type="spellEnd"/>
            <w:r w:rsidRPr="00701B8B">
              <w:rPr>
                <w:rFonts w:cs="Arial"/>
                <w:szCs w:val="24"/>
              </w:rPr>
              <w:t xml:space="preserve"> o </w:t>
            </w:r>
            <w:proofErr w:type="spellStart"/>
            <w:r w:rsidRPr="00701B8B">
              <w:rPr>
                <w:rFonts w:cs="Arial"/>
                <w:szCs w:val="24"/>
              </w:rPr>
              <w:t>bryd</w:t>
            </w:r>
            <w:proofErr w:type="spellEnd"/>
            <w:r w:rsidRPr="00701B8B">
              <w:rPr>
                <w:rFonts w:cs="Arial"/>
                <w:szCs w:val="24"/>
              </w:rPr>
              <w:t xml:space="preserve"> yn </w:t>
            </w:r>
            <w:proofErr w:type="spellStart"/>
            <w:r w:rsidRPr="00701B8B">
              <w:rPr>
                <w:rFonts w:cs="Arial"/>
                <w:szCs w:val="24"/>
              </w:rPr>
              <w:t>gweithredu</w:t>
            </w:r>
            <w:proofErr w:type="spellEnd"/>
            <w:r w:rsidRPr="00701B8B">
              <w:rPr>
                <w:rFonts w:cs="Arial"/>
                <w:szCs w:val="24"/>
              </w:rPr>
              <w:t xml:space="preserve"> </w:t>
            </w:r>
            <w:proofErr w:type="spellStart"/>
            <w:r w:rsidRPr="00701B8B">
              <w:rPr>
                <w:rFonts w:cs="Arial"/>
                <w:szCs w:val="24"/>
              </w:rPr>
              <w:t>mewn</w:t>
            </w:r>
            <w:proofErr w:type="spellEnd"/>
            <w:r w:rsidRPr="00701B8B">
              <w:rPr>
                <w:rFonts w:cs="Arial"/>
                <w:szCs w:val="24"/>
              </w:rPr>
              <w:t xml:space="preserve"> </w:t>
            </w:r>
            <w:proofErr w:type="spellStart"/>
            <w:r w:rsidRPr="00701B8B">
              <w:rPr>
                <w:rFonts w:cs="Arial"/>
                <w:szCs w:val="24"/>
              </w:rPr>
              <w:t>ymarfer</w:t>
            </w:r>
            <w:proofErr w:type="spellEnd"/>
            <w:r w:rsidRPr="00701B8B">
              <w:rPr>
                <w:rFonts w:cs="Arial"/>
                <w:szCs w:val="24"/>
              </w:rPr>
              <w:t xml:space="preserve"> </w:t>
            </w:r>
            <w:proofErr w:type="spellStart"/>
            <w:r w:rsidRPr="00701B8B">
              <w:rPr>
                <w:rFonts w:cs="Arial"/>
                <w:szCs w:val="24"/>
              </w:rPr>
              <w:t>clinigol</w:t>
            </w:r>
            <w:proofErr w:type="spellEnd"/>
            <w:r w:rsidRPr="00701B8B">
              <w:rPr>
                <w:rFonts w:cs="Arial"/>
                <w:szCs w:val="24"/>
              </w:rPr>
              <w:t xml:space="preserve"> </w:t>
            </w:r>
            <w:proofErr w:type="spellStart"/>
            <w:r w:rsidRPr="00701B8B">
              <w:rPr>
                <w:rFonts w:cs="Arial"/>
                <w:szCs w:val="24"/>
              </w:rPr>
              <w:t>wyneb</w:t>
            </w:r>
            <w:proofErr w:type="spellEnd"/>
            <w:r w:rsidRPr="00701B8B">
              <w:rPr>
                <w:rFonts w:cs="Arial"/>
                <w:szCs w:val="24"/>
              </w:rPr>
              <w:t xml:space="preserve"> </w:t>
            </w:r>
            <w:proofErr w:type="spellStart"/>
            <w:r w:rsidR="00695861">
              <w:rPr>
                <w:rFonts w:cs="Arial"/>
                <w:szCs w:val="24"/>
              </w:rPr>
              <w:t>i</w:t>
            </w:r>
            <w:proofErr w:type="spellEnd"/>
            <w:r w:rsidRPr="00701B8B">
              <w:rPr>
                <w:rFonts w:cs="Arial"/>
                <w:szCs w:val="24"/>
              </w:rPr>
              <w:t xml:space="preserve"> </w:t>
            </w:r>
            <w:proofErr w:type="spellStart"/>
            <w:r w:rsidRPr="00701B8B">
              <w:rPr>
                <w:rFonts w:cs="Arial"/>
                <w:szCs w:val="24"/>
              </w:rPr>
              <w:t>wyneb</w:t>
            </w:r>
            <w:proofErr w:type="spellEnd"/>
            <w:r w:rsidRPr="00C43130">
              <w:rPr>
                <w:rFonts w:cs="Arial"/>
                <w:b/>
                <w:bCs/>
                <w:szCs w:val="24"/>
              </w:rPr>
              <w:t>.</w:t>
            </w:r>
            <w:r w:rsidR="00701B8B">
              <w:rPr>
                <w:rFonts w:cs="Arial"/>
                <w:b/>
                <w:bCs/>
                <w:szCs w:val="24"/>
              </w:rPr>
              <w:t xml:space="preserve"> </w:t>
            </w:r>
            <w:r w:rsidR="00E945E6" w:rsidRPr="00565078">
              <w:rPr>
                <w:rFonts w:cs="Arial"/>
                <w:szCs w:val="24"/>
                <w:lang w:val="cy-GB"/>
              </w:rPr>
              <w:t xml:space="preserve">Dylid darparu tystiolaeth gyfredol ar ôl cwblhau a chydymffurfio â phob cwrs gorfodol sy'n rhan o'ch cofrestriad â'r Cyngor Nyrsio a Bydwreigiaeth, gan gynnwys, ymhlith eraill, Atal a Rheoli Heintiau, Llywodraethu Gwybodaeth, Diogelu (ar y lefel ofynnol ar gyfer eich swydd bresennol), Codi a Chario, Trefniadau Diogelu wrth Amddifadu o Ryddid. </w:t>
            </w:r>
          </w:p>
          <w:p w14:paraId="2839ACB5" w14:textId="77777777" w:rsidR="00657150" w:rsidRDefault="00E945E6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Tystiolaeth o ddatblygiad proffesiynol parhaus.</w:t>
            </w:r>
          </w:p>
          <w:p w14:paraId="47A36D33" w14:textId="77777777" w:rsidR="00156A2D" w:rsidRDefault="00E945E6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8A7A04">
              <w:rPr>
                <w:rFonts w:cs="Arial"/>
                <w:szCs w:val="24"/>
                <w:lang w:val="cy-GB"/>
              </w:rPr>
              <w:t>Profiad a dealltwriaeth dda o lywodraethu clinigol gan gynnwys gweithredu a monitro safonau clinigol a phroffesiynol yn effeithiol.</w:t>
            </w:r>
          </w:p>
          <w:p w14:paraId="63A12860" w14:textId="77777777" w:rsidR="00657150" w:rsidRPr="008A7A04" w:rsidRDefault="00E945E6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o brosesau rheoli risg, gan gynnwys rhoi gwybod am ddigwyddiadau ac ymdrin â chwynion yn effeithiol.</w:t>
            </w:r>
          </w:p>
          <w:p w14:paraId="3896C577" w14:textId="77777777" w:rsidR="00657150" w:rsidRPr="007B67CD" w:rsidRDefault="00E945E6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Sgiliau ysgrifennu adroddiadau rhagorol.</w:t>
            </w:r>
          </w:p>
          <w:p w14:paraId="0B2230DD" w14:textId="77777777" w:rsidR="00657150" w:rsidRPr="005B7AD7" w:rsidRDefault="00E945E6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i/>
                <w:szCs w:val="24"/>
                <w:u w:val="single"/>
              </w:rPr>
            </w:pPr>
            <w:r w:rsidRPr="00491BCF">
              <w:rPr>
                <w:rFonts w:cs="Arial"/>
                <w:szCs w:val="24"/>
                <w:lang w:val="cy-GB"/>
              </w:rPr>
              <w:t>Ymrwymiad amlwg i gydraddoldeb ac amrywiaeth.</w:t>
            </w:r>
          </w:p>
          <w:p w14:paraId="39B93E77" w14:textId="77777777" w:rsidR="00657150" w:rsidRPr="00491BCF" w:rsidRDefault="00E945E6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Sgiliau rhyngbersonol, cyfathrebu a gwrando rhagorol.</w:t>
            </w:r>
          </w:p>
          <w:p w14:paraId="129E2D35" w14:textId="77777777" w:rsidR="00657150" w:rsidRPr="00491BCF" w:rsidRDefault="00E945E6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Ymagwedd broffesiynol iawn sy’n canolbwyntio ar y claf, ynghyd â gwerthoedd cryf o ran gofal diogel, tosturiol sy’n canolbwyntio ar yr unigolyn.</w:t>
            </w:r>
          </w:p>
          <w:p w14:paraId="5938F2CA" w14:textId="77777777" w:rsidR="00657150" w:rsidRPr="00491BCF" w:rsidRDefault="00E945E6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Sgiliau arsylwi, asesu a dadansoddi rhagorol </w:t>
            </w:r>
          </w:p>
          <w:p w14:paraId="78C7137C" w14:textId="77777777" w:rsidR="00657150" w:rsidRDefault="00E945E6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Y gallu i weithio'n effeithiol ar eich pen eich hun ac fel rhan o dîm</w:t>
            </w:r>
          </w:p>
          <w:p w14:paraId="08436FAA" w14:textId="77777777" w:rsidR="00657150" w:rsidRDefault="00E945E6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Y gallu i ddefnyddio amrywiaeth o systemau a dyfeisiau TG yn effeithiol ac yn annibynnol. </w:t>
            </w:r>
          </w:p>
          <w:p w14:paraId="1E1F8ABA" w14:textId="77777777" w:rsidR="00657150" w:rsidRPr="00E65ED5" w:rsidRDefault="00657150" w:rsidP="009B412E">
            <w:p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 w:val="20"/>
              </w:rPr>
            </w:pPr>
          </w:p>
          <w:p w14:paraId="3B19BD5D" w14:textId="77777777" w:rsidR="00657150" w:rsidRDefault="00E945E6" w:rsidP="009B41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u w:val="single"/>
              </w:rPr>
            </w:pPr>
            <w:r w:rsidRPr="00AC3D7A">
              <w:rPr>
                <w:rFonts w:cs="Arial"/>
                <w:szCs w:val="24"/>
                <w:u w:val="single"/>
                <w:lang w:val="cy-GB"/>
              </w:rPr>
              <w:t>Meini prawf dymunol</w:t>
            </w:r>
          </w:p>
          <w:p w14:paraId="658270AD" w14:textId="77777777" w:rsidR="00F872B9" w:rsidRPr="00AC3D7A" w:rsidRDefault="00F872B9" w:rsidP="009B41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u w:val="single"/>
              </w:rPr>
            </w:pPr>
          </w:p>
          <w:p w14:paraId="58297928" w14:textId="77777777" w:rsidR="00657150" w:rsidRPr="00FB65C1" w:rsidRDefault="00E945E6" w:rsidP="00A33F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FB65C1">
              <w:rPr>
                <w:rFonts w:cs="Arial"/>
                <w:szCs w:val="24"/>
                <w:lang w:val="cy-GB"/>
              </w:rPr>
              <w:t>Tystiolaeth o weithio gyda phobl agored i niwed.</w:t>
            </w:r>
          </w:p>
          <w:p w14:paraId="4A19EB57" w14:textId="77777777" w:rsidR="00565078" w:rsidRDefault="00E945E6" w:rsidP="0056507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Profiad blaenorol o brosesau arolygu, archwilio a/neu sicrhau ansawdd.</w:t>
            </w:r>
          </w:p>
          <w:p w14:paraId="5F665374" w14:textId="77777777" w:rsidR="00F113AD" w:rsidRPr="00565078" w:rsidRDefault="00E945E6" w:rsidP="0056507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565078">
              <w:rPr>
                <w:rFonts w:cs="Arial"/>
                <w:szCs w:val="24"/>
                <w:lang w:val="cy-GB"/>
              </w:rPr>
              <w:lastRenderedPageBreak/>
              <w:t>Gwybodaeth am amcanion a blaenoriaethau AGIC a dealltwriaeth ohonynt.</w:t>
            </w:r>
          </w:p>
        </w:tc>
      </w:tr>
      <w:tr w:rsidR="00917944" w14:paraId="1FB6B5DB" w14:textId="77777777" w:rsidTr="00695048">
        <w:tc>
          <w:tcPr>
            <w:tcW w:w="10740" w:type="dxa"/>
            <w:shd w:val="clear" w:color="auto" w:fill="C6D9F1" w:themeFill="text2" w:themeFillTint="33"/>
          </w:tcPr>
          <w:p w14:paraId="51AAC790" w14:textId="77777777" w:rsidR="00601494" w:rsidRPr="00601494" w:rsidRDefault="00E945E6" w:rsidP="003210DB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lang w:val="cy-GB"/>
              </w:rPr>
              <w:lastRenderedPageBreak/>
              <w:br w:type="page"/>
            </w: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>Cyfleoedd datblygu</w:t>
            </w:r>
          </w:p>
        </w:tc>
      </w:tr>
      <w:tr w:rsidR="00917944" w14:paraId="58CCC642" w14:textId="77777777" w:rsidTr="00695048">
        <w:trPr>
          <w:trHeight w:val="20"/>
        </w:trPr>
        <w:tc>
          <w:tcPr>
            <w:tcW w:w="10740" w:type="dxa"/>
          </w:tcPr>
          <w:p w14:paraId="3F6B6488" w14:textId="77777777" w:rsidR="00601494" w:rsidRDefault="00601494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15FC844F" w14:textId="77777777" w:rsidR="00565078" w:rsidRPr="00565078" w:rsidRDefault="00E945E6" w:rsidP="00565078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65078">
              <w:rPr>
                <w:rFonts w:cs="Arial"/>
                <w:szCs w:val="24"/>
                <w:lang w:val="cy-GB"/>
              </w:rPr>
              <w:t>Bydd Adolygwyr Cymheiriaid yn meithrin profiad o arolygu ac adolygu a byddant yn gwella eu sgiliau dadansoddi, drafftio, gweithio mewn tîm a chyfathrebu.</w:t>
            </w:r>
          </w:p>
          <w:p w14:paraId="136C8871" w14:textId="77777777" w:rsidR="00565078" w:rsidRPr="00565078" w:rsidRDefault="00E945E6" w:rsidP="00565078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 w:rsidRPr="00565078">
              <w:rPr>
                <w:rFonts w:cs="Arial"/>
                <w:szCs w:val="24"/>
                <w:lang w:val="cy-GB"/>
              </w:rPr>
              <w:t xml:space="preserve"> </w:t>
            </w:r>
          </w:p>
          <w:p w14:paraId="45BB244D" w14:textId="77777777" w:rsidR="00F113AD" w:rsidRDefault="00E945E6" w:rsidP="00565078">
            <w:pPr>
              <w:ind w:left="142"/>
              <w:rPr>
                <w:rFonts w:cs="Arial"/>
                <w:szCs w:val="24"/>
              </w:rPr>
            </w:pPr>
            <w:r w:rsidRPr="00565078">
              <w:rPr>
                <w:rFonts w:cs="Arial"/>
                <w:szCs w:val="24"/>
                <w:lang w:val="cy-GB"/>
              </w:rPr>
              <w:t>Mae gweithio gydag AGIC yn rhoi cyfle i Adolygwyr Cymheiriaid drosglwyddo arferion da i'w meysydd gwaith eu hunain.</w:t>
            </w:r>
          </w:p>
          <w:p w14:paraId="376C823A" w14:textId="77777777" w:rsidR="00565078" w:rsidRPr="00F113AD" w:rsidRDefault="00565078" w:rsidP="00565078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42DEADFD" w14:textId="77777777" w:rsidR="00601494" w:rsidRPr="00B41236" w:rsidRDefault="00601494" w:rsidP="005A2DB3">
      <w:pPr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917944" w14:paraId="7F6BBFCC" w14:textId="77777777" w:rsidTr="00695048">
        <w:tc>
          <w:tcPr>
            <w:tcW w:w="10740" w:type="dxa"/>
            <w:shd w:val="clear" w:color="auto" w:fill="C6D9F1" w:themeFill="text2" w:themeFillTint="33"/>
          </w:tcPr>
          <w:p w14:paraId="73C59ED8" w14:textId="77777777" w:rsidR="00601494" w:rsidRPr="00601494" w:rsidRDefault="00E945E6" w:rsidP="003210DB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 Gymraeg</w:t>
            </w:r>
          </w:p>
        </w:tc>
      </w:tr>
      <w:tr w:rsidR="00917944" w14:paraId="54F96E6E" w14:textId="77777777" w:rsidTr="00695048">
        <w:tc>
          <w:tcPr>
            <w:tcW w:w="10740" w:type="dxa"/>
          </w:tcPr>
          <w:p w14:paraId="63A9F4B6" w14:textId="77777777" w:rsidR="00217EB3" w:rsidRPr="0083353F" w:rsidRDefault="00217EB3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Cs w:val="24"/>
              </w:rPr>
            </w:pPr>
          </w:p>
          <w:p w14:paraId="0A1DD0D9" w14:textId="77777777" w:rsidR="00217EB3" w:rsidRPr="00217EB3" w:rsidRDefault="00E945E6" w:rsidP="009B412E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  <w:lang w:val="cy-GB"/>
              </w:rPr>
              <w:t>Mae AGIC yn cydnabod pwysigrwydd datblygu a thyfu ei gweithlu dwyieithog ac mae'n croesawu ceisiadau gan ymgeiswyr sy'n dangos eu gallu i weithio yn y Gymraeg a'r Saesneg.</w:t>
            </w:r>
          </w:p>
          <w:p w14:paraId="34E1C96F" w14:textId="77777777" w:rsidR="00217EB3" w:rsidRPr="00F113AD" w:rsidRDefault="00217EB3" w:rsidP="001E20C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000E5A44" w14:textId="77777777" w:rsidR="00601494" w:rsidRPr="00B41236" w:rsidRDefault="00601494" w:rsidP="001E20C7">
      <w:pPr>
        <w:numPr>
          <w:ilvl w:val="12"/>
          <w:numId w:val="0"/>
        </w:numPr>
        <w:tabs>
          <w:tab w:val="left" w:pos="567"/>
        </w:tabs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917944" w14:paraId="210D3EBC" w14:textId="77777777" w:rsidTr="00695048">
        <w:tc>
          <w:tcPr>
            <w:tcW w:w="10768" w:type="dxa"/>
            <w:shd w:val="clear" w:color="auto" w:fill="C6D9F1" w:themeFill="text2" w:themeFillTint="33"/>
          </w:tcPr>
          <w:p w14:paraId="41A9902F" w14:textId="77777777" w:rsidR="00601494" w:rsidRPr="00601494" w:rsidRDefault="00E945E6" w:rsidP="00601494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 xml:space="preserve">Gwiriadau'r Gwasanaeth Datgelu a Gwahardd </w:t>
            </w:r>
          </w:p>
        </w:tc>
      </w:tr>
      <w:tr w:rsidR="00917944" w14:paraId="2B35E1FB" w14:textId="77777777" w:rsidTr="00695048">
        <w:tc>
          <w:tcPr>
            <w:tcW w:w="10768" w:type="dxa"/>
          </w:tcPr>
          <w:p w14:paraId="142C6361" w14:textId="77777777" w:rsidR="005A31DD" w:rsidRPr="005A31DD" w:rsidRDefault="005A31DD" w:rsidP="005A31DD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05ED32BE" w14:textId="77777777" w:rsidR="005A31DD" w:rsidRDefault="00E945E6" w:rsidP="00652F9F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yn destun gwiriad manylach gan y Gwasanaeth Datgelu a Gwahardd (DBS). </w:t>
            </w:r>
          </w:p>
          <w:p w14:paraId="77C066D5" w14:textId="77777777" w:rsidR="005A31DD" w:rsidRPr="00F113AD" w:rsidRDefault="005A31DD" w:rsidP="005A31D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4D2B238A" w14:textId="77777777" w:rsidR="00601494" w:rsidRPr="00B41236" w:rsidRDefault="00601494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917944" w14:paraId="7C1FD3A3" w14:textId="77777777" w:rsidTr="00695048">
        <w:tc>
          <w:tcPr>
            <w:tcW w:w="10768" w:type="dxa"/>
            <w:shd w:val="clear" w:color="auto" w:fill="C6D9F1" w:themeFill="text2" w:themeFillTint="33"/>
          </w:tcPr>
          <w:p w14:paraId="0AFF384F" w14:textId="77777777" w:rsidR="00601494" w:rsidRPr="00601494" w:rsidRDefault="00E945E6" w:rsidP="00601494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Gwybodaeth Ychwanegol </w:t>
            </w:r>
          </w:p>
        </w:tc>
      </w:tr>
      <w:tr w:rsidR="00917944" w14:paraId="4B9318DA" w14:textId="77777777" w:rsidTr="00695048">
        <w:tc>
          <w:tcPr>
            <w:tcW w:w="10768" w:type="dxa"/>
          </w:tcPr>
          <w:p w14:paraId="6C07031B" w14:textId="77777777" w:rsidR="006364CB" w:rsidRP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640F1C6A" w14:textId="77777777" w:rsidR="006364CB" w:rsidRDefault="00E945E6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lang w:val="cy-GB"/>
              </w:rPr>
              <w:t>Patrwm Gwaith</w:t>
            </w:r>
          </w:p>
          <w:p w14:paraId="32C20738" w14:textId="77777777" w:rsid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589BBAB8" w14:textId="77777777" w:rsidR="007B67CD" w:rsidRDefault="00E945E6" w:rsidP="009B412E">
            <w:pPr>
              <w:ind w:left="142"/>
              <w:jc w:val="both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Rhoddir cytundeb fframwaith i Adolygwyr Cymheiriaid er mwyn darparu gwasanaethau'n hyblyg, gan gynnwys gweithio y tu allan i oriau. O dan y trefniant hwn, nid oes unrhyw rwymedigaeth ar AGIC i gynnig aseiniadau ac nid oes unrhyw rwymedigaeth ar Adolygwyr Cymheiriaid i dderbyn aseiniadau.  Bydd AGIC yn cynnig aseiniadau pan fydd angen gwasanaethau.  </w:t>
            </w:r>
          </w:p>
          <w:p w14:paraId="69571AB4" w14:textId="77777777" w:rsidR="003D008F" w:rsidRDefault="003D008F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</w:p>
          <w:p w14:paraId="4DA860E1" w14:textId="77777777" w:rsidR="006364CB" w:rsidRDefault="00E945E6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  <w:r w:rsidRPr="005C14A0">
              <w:rPr>
                <w:rFonts w:eastAsiaTheme="minorHAnsi" w:cs="Arial"/>
                <w:szCs w:val="24"/>
                <w:lang w:val="cy-GB"/>
              </w:rPr>
              <w:t xml:space="preserve">I gael rhagor o wybodaeth, cysylltwch â Thîm Cymorth Arolygiadau AGIC yn </w:t>
            </w:r>
            <w:hyperlink r:id="rId9" w:history="1">
              <w:r w:rsidR="006F6FB7" w:rsidRPr="00A21FD0">
                <w:rPr>
                  <w:rStyle w:val="Hyperlink"/>
                  <w:rFonts w:eastAsiaTheme="minorHAnsi" w:cs="Arial"/>
                  <w:szCs w:val="24"/>
                  <w:lang w:val="cy-GB"/>
                </w:rPr>
                <w:t>AGIC.arolygu@llyw.cymru</w:t>
              </w:r>
            </w:hyperlink>
            <w:r w:rsidRPr="005C14A0">
              <w:rPr>
                <w:rFonts w:eastAsiaTheme="minorHAnsi" w:cs="Arial"/>
                <w:szCs w:val="24"/>
                <w:lang w:val="cy-GB"/>
              </w:rPr>
              <w:t xml:space="preserve"> neu ffoniwch 0300 062 8163.</w:t>
            </w:r>
          </w:p>
          <w:p w14:paraId="4F996A62" w14:textId="77777777" w:rsidR="006364CB" w:rsidRPr="00F113AD" w:rsidRDefault="006364CB" w:rsidP="00652F9F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652D4892" w14:textId="77777777" w:rsidR="00601494" w:rsidRPr="00B41236" w:rsidRDefault="00601494" w:rsidP="0049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917944" w14:paraId="397BD11A" w14:textId="77777777" w:rsidTr="00695048">
        <w:tc>
          <w:tcPr>
            <w:tcW w:w="10768" w:type="dxa"/>
            <w:shd w:val="clear" w:color="auto" w:fill="C6D9F1" w:themeFill="text2" w:themeFillTint="33"/>
          </w:tcPr>
          <w:p w14:paraId="15460007" w14:textId="77777777" w:rsidR="00601494" w:rsidRPr="00601494" w:rsidRDefault="00E945E6" w:rsidP="00601494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Sut i wneud cais</w:t>
            </w:r>
          </w:p>
        </w:tc>
      </w:tr>
      <w:tr w:rsidR="00917944" w14:paraId="0A472B97" w14:textId="77777777" w:rsidTr="00695048">
        <w:tc>
          <w:tcPr>
            <w:tcW w:w="10768" w:type="dxa"/>
          </w:tcPr>
          <w:p w14:paraId="5E11B400" w14:textId="77777777" w:rsidR="00652F9F" w:rsidRDefault="00652F9F" w:rsidP="00652F9F">
            <w:pPr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683350DE" w14:textId="77777777" w:rsidR="00652F9F" w:rsidRDefault="00E945E6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Cwblhewch y ffurflen gais sydd ar y wefan a'i chyflwyno drwy e-bost i </w:t>
            </w:r>
            <w:hyperlink r:id="rId10" w:history="1">
              <w:r w:rsidR="006F6FB7" w:rsidRPr="00A21FD0">
                <w:rPr>
                  <w:rStyle w:val="Hyperlink"/>
                  <w:rFonts w:eastAsiaTheme="minorHAnsi" w:cs="Arial"/>
                  <w:szCs w:val="24"/>
                  <w:lang w:val="cy-GB" w:eastAsia="en-US"/>
                </w:rPr>
                <w:t>AGIC.arolygu@llyw.cymru</w:t>
              </w:r>
            </w:hyperlink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. </w:t>
            </w:r>
          </w:p>
          <w:p w14:paraId="13B251EE" w14:textId="77777777" w:rsidR="00652F9F" w:rsidRDefault="00652F9F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3AFDE5E9" w14:textId="14542502" w:rsidR="00B5287E" w:rsidRDefault="00E945E6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s oes angen y ffurflen gais arnoch mewn fformat neu iaith wahanol, cysylltwch â ni:</w:t>
            </w:r>
          </w:p>
          <w:p w14:paraId="3969FC4E" w14:textId="77777777" w:rsidR="00741775" w:rsidRDefault="00741775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3200FBF4" w14:textId="77777777" w:rsidR="00741775" w:rsidRDefault="00E945E6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A"/>
            </w:r>
            <w:r>
              <w:rPr>
                <w:rFonts w:cs="Arial"/>
                <w:szCs w:val="24"/>
                <w:lang w:val="cy-GB"/>
              </w:rPr>
              <w:t xml:space="preserve">: </w:t>
            </w:r>
            <w:r w:rsidR="00BE02FB">
              <w:rPr>
                <w:rStyle w:val="Hyperlink"/>
                <w:rFonts w:cs="Arial"/>
                <w:szCs w:val="24"/>
                <w:lang w:val="cy-GB"/>
              </w:rPr>
              <w:t>AGIC.arolygu@llyw.cymru</w:t>
            </w:r>
          </w:p>
          <w:p w14:paraId="6ACE7B48" w14:textId="77777777" w:rsidR="00652F9F" w:rsidRDefault="00E945E6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8"/>
            </w:r>
            <w:r w:rsidR="00741775">
              <w:rPr>
                <w:rFonts w:cs="Arial"/>
                <w:szCs w:val="24"/>
                <w:lang w:val="cy-GB"/>
              </w:rPr>
              <w:t>: 0300 062 8163</w:t>
            </w:r>
          </w:p>
          <w:p w14:paraId="0E5C697A" w14:textId="77777777" w:rsidR="00652F9F" w:rsidRPr="00F113AD" w:rsidRDefault="00652F9F" w:rsidP="00601494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675FF128" w14:textId="77777777" w:rsidR="00695048" w:rsidRPr="00B41236" w:rsidRDefault="00695048">
      <w:pPr>
        <w:rPr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917944" w14:paraId="7C914E60" w14:textId="77777777" w:rsidTr="00695048">
        <w:tc>
          <w:tcPr>
            <w:tcW w:w="10768" w:type="dxa"/>
            <w:shd w:val="clear" w:color="auto" w:fill="C6D9F1" w:themeFill="text2" w:themeFillTint="33"/>
          </w:tcPr>
          <w:p w14:paraId="66B3794D" w14:textId="77777777" w:rsidR="00601494" w:rsidRDefault="00601494" w:rsidP="009B412E">
            <w:pPr>
              <w:ind w:left="142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E415CC9" w14:textId="77777777" w:rsidR="00695048" w:rsidRPr="00B5383D" w:rsidRDefault="00695048" w:rsidP="00B5383D">
            <w:pPr>
              <w:ind w:left="142"/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</w:tc>
      </w:tr>
    </w:tbl>
    <w:p w14:paraId="6D78C464" w14:textId="77777777" w:rsidR="000A133D" w:rsidRPr="00B41236" w:rsidRDefault="000A133D" w:rsidP="00F113AD">
      <w:pPr>
        <w:rPr>
          <w:rFonts w:eastAsiaTheme="minorHAnsi" w:cs="Arial"/>
          <w:sz w:val="20"/>
          <w:lang w:eastAsia="en-US"/>
        </w:rPr>
      </w:pPr>
    </w:p>
    <w:sectPr w:rsidR="000A133D" w:rsidRPr="00B41236" w:rsidSect="00FA2C5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5743" w14:textId="77777777" w:rsidR="00873A2B" w:rsidRDefault="00873A2B">
      <w:r>
        <w:separator/>
      </w:r>
    </w:p>
  </w:endnote>
  <w:endnote w:type="continuationSeparator" w:id="0">
    <w:p w14:paraId="1AC652BC" w14:textId="77777777" w:rsidR="00873A2B" w:rsidRDefault="0087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304339"/>
      <w:docPartObj>
        <w:docPartGallery w:val="Page Numbers (Bottom of Page)"/>
        <w:docPartUnique/>
      </w:docPartObj>
    </w:sdtPr>
    <w:sdtContent>
      <w:sdt>
        <w:sdtPr>
          <w:id w:val="-868135898"/>
          <w:docPartObj>
            <w:docPartGallery w:val="Page Numbers (Top of Page)"/>
            <w:docPartUnique/>
          </w:docPartObj>
        </w:sdtPr>
        <w:sdtContent>
          <w:p w14:paraId="0EDD4C33" w14:textId="77777777" w:rsidR="00601494" w:rsidRDefault="00E945E6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C0ECCF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4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C54B83D" w14:textId="77777777" w:rsidR="00601494" w:rsidRDefault="00E945E6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2D03EE" w14:textId="77777777" w:rsidR="00BE02FB" w:rsidRDefault="00BE02FB" w:rsidP="00BE0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83CA5" w14:textId="77777777" w:rsidR="00873A2B" w:rsidRDefault="00873A2B">
      <w:r>
        <w:separator/>
      </w:r>
    </w:p>
  </w:footnote>
  <w:footnote w:type="continuationSeparator" w:id="0">
    <w:p w14:paraId="3C384F66" w14:textId="77777777" w:rsidR="00873A2B" w:rsidRDefault="0087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5A32" w14:textId="77777777" w:rsidR="005D3D6E" w:rsidRDefault="005D3D6E" w:rsidP="005D3D6E">
    <w:pPr>
      <w:pStyle w:val="Header"/>
    </w:pPr>
  </w:p>
  <w:p w14:paraId="3864128C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2928" w14:textId="77777777" w:rsidR="004729A6" w:rsidRDefault="00E945E6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975E5" wp14:editId="172CB9E5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7076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7B427" w14:textId="77777777" w:rsidR="00F113AD" w:rsidRPr="00601494" w:rsidRDefault="00F113AD" w:rsidP="004729A6">
    <w:pPr>
      <w:pStyle w:val="Header"/>
      <w:rPr>
        <w:rFonts w:cs="Arial"/>
        <w:b/>
        <w:bCs/>
        <w:szCs w:val="24"/>
      </w:rPr>
    </w:pPr>
  </w:p>
  <w:p w14:paraId="76572716" w14:textId="77777777" w:rsidR="00B5383D" w:rsidRPr="00695048" w:rsidRDefault="00E945E6" w:rsidP="004729A6">
    <w:pPr>
      <w:pStyle w:val="Header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  <w:lang w:val="cy-GB"/>
      </w:rPr>
      <w:t xml:space="preserve">Arolygiaeth Gofal Iechyd Cymru </w:t>
    </w:r>
  </w:p>
  <w:p w14:paraId="08837EEA" w14:textId="77777777" w:rsidR="004729A6" w:rsidRPr="00695048" w:rsidRDefault="00E945E6" w:rsidP="004729A6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37A89DAB" w14:textId="77777777" w:rsidR="00475457" w:rsidRDefault="00475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668C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8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65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A1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8F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C3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86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EC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C0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771"/>
    <w:multiLevelType w:val="hybridMultilevel"/>
    <w:tmpl w:val="2EF2877C"/>
    <w:lvl w:ilvl="0" w:tplc="5D84137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984DC6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6647D3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8548C7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22897D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A3F21D3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F12BBB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2BEFC7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9C85D5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062562"/>
    <w:multiLevelType w:val="hybridMultilevel"/>
    <w:tmpl w:val="946C8B10"/>
    <w:lvl w:ilvl="0" w:tplc="B2CA889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CD129FDE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9F2CB88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8B0254E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6E0CFD8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1540280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51B61012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D7825960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B902C04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0B653E"/>
    <w:multiLevelType w:val="hybridMultilevel"/>
    <w:tmpl w:val="A5285E14"/>
    <w:lvl w:ilvl="0" w:tplc="95FA2C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B16B57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7461B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E9A745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9D6F4F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8666B1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EE245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94CCB4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F6A8A2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A542F5"/>
    <w:multiLevelType w:val="hybridMultilevel"/>
    <w:tmpl w:val="D49269CA"/>
    <w:lvl w:ilvl="0" w:tplc="C7AC96A2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CECC8D8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7EE0E656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34A02E3A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CD6AFE2A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F8291FC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674710E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A3C0AE1E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5BFC3DBE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8117414"/>
    <w:multiLevelType w:val="hybridMultilevel"/>
    <w:tmpl w:val="CC9E486C"/>
    <w:lvl w:ilvl="0" w:tplc="359E7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E9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B02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C9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60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148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43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AE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9EA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28C"/>
    <w:multiLevelType w:val="hybridMultilevel"/>
    <w:tmpl w:val="7FFA2C88"/>
    <w:lvl w:ilvl="0" w:tplc="1E40CE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721ABE2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39CB58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81C665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A7A213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EA50F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5DAFE3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F80266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3BEB09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947705A"/>
    <w:multiLevelType w:val="hybridMultilevel"/>
    <w:tmpl w:val="0304FF80"/>
    <w:lvl w:ilvl="0" w:tplc="9F4A84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3421C6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38CB5C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D8B50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8BC676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ABAB78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B8C26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898E4F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6BA06D6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D22C53"/>
    <w:multiLevelType w:val="hybridMultilevel"/>
    <w:tmpl w:val="2C400384"/>
    <w:lvl w:ilvl="0" w:tplc="D59C6D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1570C13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FA64FC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F0097C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0A6269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8BCE17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E36ADA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EE463A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99A4EB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8F00CF"/>
    <w:multiLevelType w:val="hybridMultilevel"/>
    <w:tmpl w:val="82CE93D6"/>
    <w:lvl w:ilvl="0" w:tplc="609EE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plc="B3AC6202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76E49B8E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363FBC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678AB7A8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AAEFC50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6FCC87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3E49810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A0ED59C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CA515FA"/>
    <w:multiLevelType w:val="hybridMultilevel"/>
    <w:tmpl w:val="83C0E0C8"/>
    <w:lvl w:ilvl="0" w:tplc="5AE67D7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8800ADE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plc="5730230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7AA1F4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0670D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E62FD6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E24F63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FBA9E1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186072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B41509"/>
    <w:multiLevelType w:val="hybridMultilevel"/>
    <w:tmpl w:val="82183E18"/>
    <w:lvl w:ilvl="0" w:tplc="456A572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648ACBA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C68B5F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A00664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FEA78A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172BBF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B6AB87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8B48AA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725DC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9B6207"/>
    <w:multiLevelType w:val="hybridMultilevel"/>
    <w:tmpl w:val="C9EE5CCA"/>
    <w:lvl w:ilvl="0" w:tplc="97204EA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502AE86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plc="F6C6BFC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728D63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410695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ACE83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88B2A68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8CC9E1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09A35E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F7029B3"/>
    <w:multiLevelType w:val="hybridMultilevel"/>
    <w:tmpl w:val="015C9DD4"/>
    <w:lvl w:ilvl="0" w:tplc="B1B85E1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622B522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EB87F3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0AC5AC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80ABE7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99CF31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71121D0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08E586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59453A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251115C"/>
    <w:multiLevelType w:val="hybridMultilevel"/>
    <w:tmpl w:val="9FF868A6"/>
    <w:lvl w:ilvl="0" w:tplc="E8384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6248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C8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9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E1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CC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45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01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03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7671"/>
    <w:multiLevelType w:val="hybridMultilevel"/>
    <w:tmpl w:val="3250762A"/>
    <w:lvl w:ilvl="0" w:tplc="DED41BC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plc="6D6EB51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DCC78E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81D2BCA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154E89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BD8966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236B82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6E776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E8E0C9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182751"/>
    <w:multiLevelType w:val="hybridMultilevel"/>
    <w:tmpl w:val="2E422A90"/>
    <w:lvl w:ilvl="0" w:tplc="47DAC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CB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40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20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C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6C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C5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44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23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B7C4917"/>
    <w:multiLevelType w:val="hybridMultilevel"/>
    <w:tmpl w:val="57608C40"/>
    <w:lvl w:ilvl="0" w:tplc="7A00C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68367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EE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86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D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C4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20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8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2E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39B7"/>
    <w:multiLevelType w:val="hybridMultilevel"/>
    <w:tmpl w:val="9D22C15E"/>
    <w:lvl w:ilvl="0" w:tplc="EF24D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46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2C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2A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E6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27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4B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2D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46CC6"/>
    <w:multiLevelType w:val="hybridMultilevel"/>
    <w:tmpl w:val="4AC86C00"/>
    <w:lvl w:ilvl="0" w:tplc="3C7CB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02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2E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48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05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09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A4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4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F4D23"/>
    <w:multiLevelType w:val="hybridMultilevel"/>
    <w:tmpl w:val="13C6109A"/>
    <w:lvl w:ilvl="0" w:tplc="F276587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96A0238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B56084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518791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9BAC9E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868BC9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6FEB96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4E680C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6424C9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0CF2F24"/>
    <w:multiLevelType w:val="hybridMultilevel"/>
    <w:tmpl w:val="581C91A4"/>
    <w:lvl w:ilvl="0" w:tplc="9A042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619ABE2E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8508FDDA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8724B5C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6DC45848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AC458E8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69EBE48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8854A480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EE64BF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2EA6EA2"/>
    <w:multiLevelType w:val="hybridMultilevel"/>
    <w:tmpl w:val="31EA329C"/>
    <w:lvl w:ilvl="0" w:tplc="88A8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66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C1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40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EC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2D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EF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8E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A3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F20BC"/>
    <w:multiLevelType w:val="hybridMultilevel"/>
    <w:tmpl w:val="2EE21D9C"/>
    <w:lvl w:ilvl="0" w:tplc="740C8E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65EA4B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6EEDA8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950DC2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33ABC5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943A1C5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E8C4C2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D6CB24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D23E1AE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534487E"/>
    <w:multiLevelType w:val="hybridMultilevel"/>
    <w:tmpl w:val="8E0C0796"/>
    <w:lvl w:ilvl="0" w:tplc="8B7806C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B64CF96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DF4472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A6E8EA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D125ED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A2C194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654894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15E72D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A04D27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24B7D6B"/>
    <w:multiLevelType w:val="hybridMultilevel"/>
    <w:tmpl w:val="7B2CDBCA"/>
    <w:lvl w:ilvl="0" w:tplc="EC52942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25C43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64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C5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81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965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E7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AB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4E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05FB9"/>
    <w:multiLevelType w:val="multilevel"/>
    <w:tmpl w:val="0809001F"/>
    <w:numStyleLink w:val="111111"/>
  </w:abstractNum>
  <w:abstractNum w:abstractNumId="29" w15:restartNumberingAfterBreak="0">
    <w:nsid w:val="7E362AA4"/>
    <w:multiLevelType w:val="hybridMultilevel"/>
    <w:tmpl w:val="FE742EA8"/>
    <w:lvl w:ilvl="0" w:tplc="F8FEE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42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43F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6B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28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26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AE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8E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BC2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3821653">
    <w:abstractNumId w:val="29"/>
  </w:num>
  <w:num w:numId="2" w16cid:durableId="716467149">
    <w:abstractNumId w:val="1"/>
  </w:num>
  <w:num w:numId="3" w16cid:durableId="1137645185">
    <w:abstractNumId w:val="20"/>
  </w:num>
  <w:num w:numId="4" w16cid:durableId="1293361968">
    <w:abstractNumId w:val="17"/>
  </w:num>
  <w:num w:numId="5" w16cid:durableId="1726026204">
    <w:abstractNumId w:val="5"/>
  </w:num>
  <w:num w:numId="6" w16cid:durableId="823398765">
    <w:abstractNumId w:val="18"/>
  </w:num>
  <w:num w:numId="7" w16cid:durableId="893274320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 w16cid:durableId="204871026">
    <w:abstractNumId w:val="25"/>
  </w:num>
  <w:num w:numId="9" w16cid:durableId="230039914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909119556">
    <w:abstractNumId w:val="6"/>
  </w:num>
  <w:num w:numId="11" w16cid:durableId="1079055123">
    <w:abstractNumId w:val="25"/>
  </w:num>
  <w:num w:numId="12" w16cid:durableId="1969970801">
    <w:abstractNumId w:val="21"/>
  </w:num>
  <w:num w:numId="13" w16cid:durableId="258874759">
    <w:abstractNumId w:val="24"/>
  </w:num>
  <w:num w:numId="14" w16cid:durableId="559364960">
    <w:abstractNumId w:val="8"/>
  </w:num>
  <w:num w:numId="15" w16cid:durableId="1981960664">
    <w:abstractNumId w:val="7"/>
  </w:num>
  <w:num w:numId="16" w16cid:durableId="574047937">
    <w:abstractNumId w:val="27"/>
  </w:num>
  <w:num w:numId="17" w16cid:durableId="438725111">
    <w:abstractNumId w:val="25"/>
  </w:num>
  <w:num w:numId="18" w16cid:durableId="808474756">
    <w:abstractNumId w:val="22"/>
  </w:num>
  <w:num w:numId="19" w16cid:durableId="20665249">
    <w:abstractNumId w:val="12"/>
  </w:num>
  <w:num w:numId="20" w16cid:durableId="111091403">
    <w:abstractNumId w:val="15"/>
  </w:num>
  <w:num w:numId="21" w16cid:durableId="1912429089">
    <w:abstractNumId w:val="16"/>
  </w:num>
  <w:num w:numId="22" w16cid:durableId="1386833826">
    <w:abstractNumId w:val="3"/>
  </w:num>
  <w:num w:numId="23" w16cid:durableId="1926068326">
    <w:abstractNumId w:val="10"/>
  </w:num>
  <w:num w:numId="24" w16cid:durableId="1484854286">
    <w:abstractNumId w:val="14"/>
  </w:num>
  <w:num w:numId="25" w16cid:durableId="902447477">
    <w:abstractNumId w:val="2"/>
  </w:num>
  <w:num w:numId="26" w16cid:durableId="9375066">
    <w:abstractNumId w:val="13"/>
  </w:num>
  <w:num w:numId="27" w16cid:durableId="594485102">
    <w:abstractNumId w:val="9"/>
  </w:num>
  <w:num w:numId="28" w16cid:durableId="670838440">
    <w:abstractNumId w:val="23"/>
  </w:num>
  <w:num w:numId="29" w16cid:durableId="41439617">
    <w:abstractNumId w:val="11"/>
  </w:num>
  <w:num w:numId="30" w16cid:durableId="486897370">
    <w:abstractNumId w:val="26"/>
  </w:num>
  <w:num w:numId="31" w16cid:durableId="86583326">
    <w:abstractNumId w:val="19"/>
  </w:num>
  <w:num w:numId="32" w16cid:durableId="574357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FA"/>
    <w:rsid w:val="00000FB5"/>
    <w:rsid w:val="00002024"/>
    <w:rsid w:val="00016362"/>
    <w:rsid w:val="000165B3"/>
    <w:rsid w:val="00056F1F"/>
    <w:rsid w:val="0006211C"/>
    <w:rsid w:val="00064674"/>
    <w:rsid w:val="00082809"/>
    <w:rsid w:val="00082B03"/>
    <w:rsid w:val="00095E76"/>
    <w:rsid w:val="00095F62"/>
    <w:rsid w:val="000A133D"/>
    <w:rsid w:val="000A17E8"/>
    <w:rsid w:val="000A762E"/>
    <w:rsid w:val="000B7CFB"/>
    <w:rsid w:val="000C47EC"/>
    <w:rsid w:val="000C72A1"/>
    <w:rsid w:val="000E4EBE"/>
    <w:rsid w:val="000E5CA2"/>
    <w:rsid w:val="00105C36"/>
    <w:rsid w:val="00120C0E"/>
    <w:rsid w:val="00153A3A"/>
    <w:rsid w:val="00156732"/>
    <w:rsid w:val="00156A2D"/>
    <w:rsid w:val="00167E6C"/>
    <w:rsid w:val="001954B8"/>
    <w:rsid w:val="001C1216"/>
    <w:rsid w:val="001C21D7"/>
    <w:rsid w:val="001D4CF2"/>
    <w:rsid w:val="001E20C7"/>
    <w:rsid w:val="001F19A0"/>
    <w:rsid w:val="001F6276"/>
    <w:rsid w:val="00200F83"/>
    <w:rsid w:val="002039D5"/>
    <w:rsid w:val="00207D05"/>
    <w:rsid w:val="00214231"/>
    <w:rsid w:val="00214E5A"/>
    <w:rsid w:val="002166BE"/>
    <w:rsid w:val="00217EB3"/>
    <w:rsid w:val="002215A6"/>
    <w:rsid w:val="002359D0"/>
    <w:rsid w:val="00240ACB"/>
    <w:rsid w:val="00241C85"/>
    <w:rsid w:val="0024673D"/>
    <w:rsid w:val="002641B1"/>
    <w:rsid w:val="0026547F"/>
    <w:rsid w:val="00266179"/>
    <w:rsid w:val="00280964"/>
    <w:rsid w:val="00292A79"/>
    <w:rsid w:val="002932E4"/>
    <w:rsid w:val="00296F98"/>
    <w:rsid w:val="002A0A63"/>
    <w:rsid w:val="002A2EC8"/>
    <w:rsid w:val="002A3113"/>
    <w:rsid w:val="00302D0E"/>
    <w:rsid w:val="00315E30"/>
    <w:rsid w:val="003208F8"/>
    <w:rsid w:val="003210DB"/>
    <w:rsid w:val="00323347"/>
    <w:rsid w:val="00331396"/>
    <w:rsid w:val="003330FA"/>
    <w:rsid w:val="00381207"/>
    <w:rsid w:val="003837D4"/>
    <w:rsid w:val="003924B8"/>
    <w:rsid w:val="003C6550"/>
    <w:rsid w:val="003D008F"/>
    <w:rsid w:val="003D1BB2"/>
    <w:rsid w:val="003D3E22"/>
    <w:rsid w:val="003D52CC"/>
    <w:rsid w:val="003E0FFF"/>
    <w:rsid w:val="003E56EF"/>
    <w:rsid w:val="003E6317"/>
    <w:rsid w:val="003F4586"/>
    <w:rsid w:val="004121A5"/>
    <w:rsid w:val="004151DB"/>
    <w:rsid w:val="00472289"/>
    <w:rsid w:val="004729A6"/>
    <w:rsid w:val="00475457"/>
    <w:rsid w:val="004821AB"/>
    <w:rsid w:val="004832E3"/>
    <w:rsid w:val="0048625A"/>
    <w:rsid w:val="00486BEC"/>
    <w:rsid w:val="00491BCF"/>
    <w:rsid w:val="004A0DBD"/>
    <w:rsid w:val="004B5066"/>
    <w:rsid w:val="004D4181"/>
    <w:rsid w:val="004D625F"/>
    <w:rsid w:val="004E0ED1"/>
    <w:rsid w:val="004E1F7D"/>
    <w:rsid w:val="004E2848"/>
    <w:rsid w:val="004E58D5"/>
    <w:rsid w:val="004E6670"/>
    <w:rsid w:val="004F536F"/>
    <w:rsid w:val="00526F1B"/>
    <w:rsid w:val="00534520"/>
    <w:rsid w:val="00557750"/>
    <w:rsid w:val="00557D92"/>
    <w:rsid w:val="00565078"/>
    <w:rsid w:val="005838DF"/>
    <w:rsid w:val="0058757B"/>
    <w:rsid w:val="00594F3D"/>
    <w:rsid w:val="005A2DB3"/>
    <w:rsid w:val="005A31DD"/>
    <w:rsid w:val="005B0424"/>
    <w:rsid w:val="005B4146"/>
    <w:rsid w:val="005B6273"/>
    <w:rsid w:val="005B7AD7"/>
    <w:rsid w:val="005C14A0"/>
    <w:rsid w:val="005C384F"/>
    <w:rsid w:val="005D3D6E"/>
    <w:rsid w:val="00601494"/>
    <w:rsid w:val="006065A3"/>
    <w:rsid w:val="0061010F"/>
    <w:rsid w:val="00610622"/>
    <w:rsid w:val="00625AAC"/>
    <w:rsid w:val="006364CB"/>
    <w:rsid w:val="00652F9F"/>
    <w:rsid w:val="00657150"/>
    <w:rsid w:val="00663EB4"/>
    <w:rsid w:val="006678AF"/>
    <w:rsid w:val="0068643D"/>
    <w:rsid w:val="006906EA"/>
    <w:rsid w:val="00692BBE"/>
    <w:rsid w:val="00695048"/>
    <w:rsid w:val="00695861"/>
    <w:rsid w:val="006A1521"/>
    <w:rsid w:val="006B5165"/>
    <w:rsid w:val="006C5922"/>
    <w:rsid w:val="006C5C24"/>
    <w:rsid w:val="006D1D72"/>
    <w:rsid w:val="006D3247"/>
    <w:rsid w:val="006D436F"/>
    <w:rsid w:val="006D6BD3"/>
    <w:rsid w:val="006E3D06"/>
    <w:rsid w:val="006F6FB7"/>
    <w:rsid w:val="00701B8B"/>
    <w:rsid w:val="00704E25"/>
    <w:rsid w:val="00736666"/>
    <w:rsid w:val="00741775"/>
    <w:rsid w:val="00742B75"/>
    <w:rsid w:val="00743E17"/>
    <w:rsid w:val="00746B1B"/>
    <w:rsid w:val="0075175A"/>
    <w:rsid w:val="00751E2B"/>
    <w:rsid w:val="0075411E"/>
    <w:rsid w:val="0076584C"/>
    <w:rsid w:val="00765F4C"/>
    <w:rsid w:val="00771568"/>
    <w:rsid w:val="00773D4F"/>
    <w:rsid w:val="0078439F"/>
    <w:rsid w:val="00795980"/>
    <w:rsid w:val="007A1BCC"/>
    <w:rsid w:val="007A5F86"/>
    <w:rsid w:val="007B67CD"/>
    <w:rsid w:val="007C2FEC"/>
    <w:rsid w:val="007C5521"/>
    <w:rsid w:val="007D03A7"/>
    <w:rsid w:val="007E02A2"/>
    <w:rsid w:val="007E137D"/>
    <w:rsid w:val="007E7117"/>
    <w:rsid w:val="00800F75"/>
    <w:rsid w:val="0080161E"/>
    <w:rsid w:val="008103BF"/>
    <w:rsid w:val="00810A30"/>
    <w:rsid w:val="00814649"/>
    <w:rsid w:val="00824D7C"/>
    <w:rsid w:val="0083353F"/>
    <w:rsid w:val="008352DA"/>
    <w:rsid w:val="00843851"/>
    <w:rsid w:val="00847479"/>
    <w:rsid w:val="008508A3"/>
    <w:rsid w:val="0086588D"/>
    <w:rsid w:val="00873A2B"/>
    <w:rsid w:val="00874AB5"/>
    <w:rsid w:val="008765EC"/>
    <w:rsid w:val="008A0B5E"/>
    <w:rsid w:val="008A48A2"/>
    <w:rsid w:val="008A7A04"/>
    <w:rsid w:val="008B1D18"/>
    <w:rsid w:val="008C745F"/>
    <w:rsid w:val="00902BD9"/>
    <w:rsid w:val="00902CF5"/>
    <w:rsid w:val="0091038F"/>
    <w:rsid w:val="00917944"/>
    <w:rsid w:val="00943C32"/>
    <w:rsid w:val="00946309"/>
    <w:rsid w:val="00961BE4"/>
    <w:rsid w:val="00990C33"/>
    <w:rsid w:val="00993B3D"/>
    <w:rsid w:val="009A5DCD"/>
    <w:rsid w:val="009B412E"/>
    <w:rsid w:val="009B4262"/>
    <w:rsid w:val="009B75B7"/>
    <w:rsid w:val="009B787C"/>
    <w:rsid w:val="009C354F"/>
    <w:rsid w:val="009E12FD"/>
    <w:rsid w:val="009E15A4"/>
    <w:rsid w:val="00A21FD0"/>
    <w:rsid w:val="00A30AB3"/>
    <w:rsid w:val="00A33FCC"/>
    <w:rsid w:val="00A36D3C"/>
    <w:rsid w:val="00A43A12"/>
    <w:rsid w:val="00A506DE"/>
    <w:rsid w:val="00A50A15"/>
    <w:rsid w:val="00A564FD"/>
    <w:rsid w:val="00A82492"/>
    <w:rsid w:val="00A93FE4"/>
    <w:rsid w:val="00A951EF"/>
    <w:rsid w:val="00AC3D7A"/>
    <w:rsid w:val="00AD1505"/>
    <w:rsid w:val="00AF01FB"/>
    <w:rsid w:val="00AF5EA4"/>
    <w:rsid w:val="00B1750E"/>
    <w:rsid w:val="00B210D3"/>
    <w:rsid w:val="00B25789"/>
    <w:rsid w:val="00B40BDB"/>
    <w:rsid w:val="00B41236"/>
    <w:rsid w:val="00B5287E"/>
    <w:rsid w:val="00B5383D"/>
    <w:rsid w:val="00B561D7"/>
    <w:rsid w:val="00B8356B"/>
    <w:rsid w:val="00B93F0F"/>
    <w:rsid w:val="00BA08C1"/>
    <w:rsid w:val="00BC5A83"/>
    <w:rsid w:val="00BC5DC8"/>
    <w:rsid w:val="00BD1363"/>
    <w:rsid w:val="00BD78C7"/>
    <w:rsid w:val="00BE02FB"/>
    <w:rsid w:val="00BE3615"/>
    <w:rsid w:val="00C063EF"/>
    <w:rsid w:val="00C07DB2"/>
    <w:rsid w:val="00C30114"/>
    <w:rsid w:val="00C30960"/>
    <w:rsid w:val="00C3529F"/>
    <w:rsid w:val="00C419F9"/>
    <w:rsid w:val="00C43130"/>
    <w:rsid w:val="00C46F47"/>
    <w:rsid w:val="00C54CA6"/>
    <w:rsid w:val="00C550A1"/>
    <w:rsid w:val="00C57FC4"/>
    <w:rsid w:val="00C60742"/>
    <w:rsid w:val="00C76225"/>
    <w:rsid w:val="00C935CF"/>
    <w:rsid w:val="00C96339"/>
    <w:rsid w:val="00CB0E42"/>
    <w:rsid w:val="00CE1DF6"/>
    <w:rsid w:val="00CF350E"/>
    <w:rsid w:val="00D039E0"/>
    <w:rsid w:val="00D05806"/>
    <w:rsid w:val="00D217A8"/>
    <w:rsid w:val="00D220FB"/>
    <w:rsid w:val="00D25C3C"/>
    <w:rsid w:val="00D27548"/>
    <w:rsid w:val="00D317EB"/>
    <w:rsid w:val="00D36946"/>
    <w:rsid w:val="00D61EB2"/>
    <w:rsid w:val="00D72B49"/>
    <w:rsid w:val="00D72EA2"/>
    <w:rsid w:val="00D83397"/>
    <w:rsid w:val="00DD26D2"/>
    <w:rsid w:val="00DD741A"/>
    <w:rsid w:val="00DE0AB5"/>
    <w:rsid w:val="00E03F8F"/>
    <w:rsid w:val="00E04821"/>
    <w:rsid w:val="00E11537"/>
    <w:rsid w:val="00E130D4"/>
    <w:rsid w:val="00E14E59"/>
    <w:rsid w:val="00E2445E"/>
    <w:rsid w:val="00E24617"/>
    <w:rsid w:val="00E24F2C"/>
    <w:rsid w:val="00E371CE"/>
    <w:rsid w:val="00E405B1"/>
    <w:rsid w:val="00E4477F"/>
    <w:rsid w:val="00E47D5E"/>
    <w:rsid w:val="00E65ED5"/>
    <w:rsid w:val="00E83666"/>
    <w:rsid w:val="00E83831"/>
    <w:rsid w:val="00E906CE"/>
    <w:rsid w:val="00E92F5A"/>
    <w:rsid w:val="00E942F5"/>
    <w:rsid w:val="00E945E6"/>
    <w:rsid w:val="00E946EF"/>
    <w:rsid w:val="00EA2B89"/>
    <w:rsid w:val="00EB4EF1"/>
    <w:rsid w:val="00EC5FB1"/>
    <w:rsid w:val="00ED022E"/>
    <w:rsid w:val="00EE3EF3"/>
    <w:rsid w:val="00EF268A"/>
    <w:rsid w:val="00EF31BC"/>
    <w:rsid w:val="00EF47D0"/>
    <w:rsid w:val="00EF6811"/>
    <w:rsid w:val="00F113AD"/>
    <w:rsid w:val="00F11E85"/>
    <w:rsid w:val="00F13E1C"/>
    <w:rsid w:val="00F16611"/>
    <w:rsid w:val="00F32075"/>
    <w:rsid w:val="00F347CB"/>
    <w:rsid w:val="00F40FF9"/>
    <w:rsid w:val="00F442B8"/>
    <w:rsid w:val="00F5046D"/>
    <w:rsid w:val="00F652A0"/>
    <w:rsid w:val="00F71196"/>
    <w:rsid w:val="00F872B9"/>
    <w:rsid w:val="00FA2C5B"/>
    <w:rsid w:val="00FB415B"/>
    <w:rsid w:val="00FB65C1"/>
    <w:rsid w:val="00FD14DB"/>
    <w:rsid w:val="00FD1AD3"/>
    <w:rsid w:val="00FD1B0B"/>
    <w:rsid w:val="00FD7B5D"/>
    <w:rsid w:val="00FE21CF"/>
    <w:rsid w:val="00FE79B2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40CEE"/>
  <w15:docId w15:val="{ECA4C2B6-547E-4AFD-95C3-B5F0A51D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6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cf01">
    <w:name w:val="cf01"/>
    <w:basedOn w:val="DefaultParagraphFont"/>
    <w:rsid w:val="0056507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6507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IW.Inspections@gov.wales" TargetMode="External"/><Relationship Id="rId4" Type="http://schemas.openxmlformats.org/officeDocument/2006/relationships/styles" Target="styles.xml"/><Relationship Id="rId9" Type="http://schemas.openxmlformats.org/officeDocument/2006/relationships/hyperlink" Target="mailto:HIW.Inspections@gov.wal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3040867</value>
    </field>
    <field name="Objective-Title">
      <value order="0">Practice Nurse Recruitment 2024 - Job specification advert (W)</value>
    </field>
    <field name="Objective-Description">
      <value order="0"/>
    </field>
    <field name="Objective-CreationStamp">
      <value order="0">2024-05-20T11:37:35Z</value>
    </field>
    <field name="Objective-IsApproved">
      <value order="0">false</value>
    </field>
    <field name="Objective-IsPublished">
      <value order="0">true</value>
    </field>
    <field name="Objective-DatePublished">
      <value order="0">2026-04-24T09:25:10Z</value>
    </field>
    <field name="Objective-ModificationStamp">
      <value order="0">2026-04-24T09:25:10Z</value>
    </field>
    <field name="Objective-Owner">
      <value order="0">Evans, Sarah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4-2026 - Healthcare Inspectorate Wales (HIW):2024 - Administration - Practice Nurse Peer Reviewer - Blank Application Form and Job Specification</value>
    </field>
    <field name="Objective-Parent">
      <value order="0">2024 - Administration - Practice Nurse Peer Reviewer - Blank Application Form and Job Specification</value>
    </field>
    <field name="Objective-State">
      <value order="0">Published</value>
    </field>
    <field name="Objective-VersionId">
      <value order="0">vA112712993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2160398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D069E81-2CB5-4C5D-A059-613FF18D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5</Words>
  <Characters>4722</Characters>
  <Application>Microsoft Office Word</Application>
  <DocSecurity>0</DocSecurity>
  <Lines>12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Callaway, Marley (FMG - Healthcare Inspectorate Wales Division)</cp:lastModifiedBy>
  <cp:revision>13</cp:revision>
  <cp:lastPrinted>2020-02-03T15:05:00Z</cp:lastPrinted>
  <dcterms:created xsi:type="dcterms:W3CDTF">2024-05-16T10:18:00Z</dcterms:created>
  <dcterms:modified xsi:type="dcterms:W3CDTF">2026-04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Connect Creator [system]">
    <vt:lpwstr/>
  </property>
  <property fmtid="{D5CDD505-2E9C-101B-9397-08002B2CF9AE}" pid="5" name="Objective-Date Acquired">
    <vt:filetime>2024-05-15T23:00:00Z</vt:filetime>
  </property>
  <property fmtid="{D5CDD505-2E9C-101B-9397-08002B2CF9AE}" pid="6" name="Objective-Date Acquired [system]">
    <vt:filetime>2019-03-12T00:00:00Z</vt:filetime>
  </property>
  <property fmtid="{D5CDD505-2E9C-101B-9397-08002B2CF9AE}" pid="7" name="Objective-Language">
    <vt:lpwstr>English (eng)</vt:lpwstr>
  </property>
  <property fmtid="{D5CDD505-2E9C-101B-9397-08002B2CF9AE}" pid="8" name="Objective-Language [system]">
    <vt:lpwstr>English (eng)</vt:lpwstr>
  </property>
  <property fmtid="{D5CDD505-2E9C-101B-9397-08002B2CF9AE}" pid="9" name="Objective-Official Translation">
    <vt:lpwstr/>
  </property>
  <property fmtid="{D5CDD505-2E9C-101B-9397-08002B2CF9AE}" pid="10" name="Objective-Official Translation [system]">
    <vt:lpwstr/>
  </property>
  <property fmtid="{D5CDD505-2E9C-101B-9397-08002B2CF9AE}" pid="11" name="Objective-What to Keep">
    <vt:lpwstr>No</vt:lpwstr>
  </property>
  <property fmtid="{D5CDD505-2E9C-101B-9397-08002B2CF9AE}" pid="12" name="Objective-What to Keep [system]">
    <vt:lpwstr>No</vt:lpwstr>
  </property>
  <property fmtid="{D5CDD505-2E9C-101B-9397-08002B2CF9AE}" pid="13" name="Customer-Id">
    <vt:lpwstr>FF3C5B18883D4E21973B57C2EEED7FD1</vt:lpwstr>
  </property>
  <property fmtid="{D5CDD505-2E9C-101B-9397-08002B2CF9AE}" pid="14" name="Objective-Id">
    <vt:lpwstr>A53040867</vt:lpwstr>
  </property>
  <property fmtid="{D5CDD505-2E9C-101B-9397-08002B2CF9AE}" pid="15" name="Objective-Title">
    <vt:lpwstr>Practice Nurse Recruitment 2024 - Job specification advert (W)</vt:lpwstr>
  </property>
  <property fmtid="{D5CDD505-2E9C-101B-9397-08002B2CF9AE}" pid="16" name="Objective-Description">
    <vt:lpwstr/>
  </property>
  <property fmtid="{D5CDD505-2E9C-101B-9397-08002B2CF9AE}" pid="17" name="Objective-CreationStamp">
    <vt:filetime>2024-05-20T11:37:3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6-04-24T09:25:10Z</vt:filetime>
  </property>
  <property fmtid="{D5CDD505-2E9C-101B-9397-08002B2CF9AE}" pid="21" name="Objective-ModificationStamp">
    <vt:filetime>2026-04-24T09:25:10Z</vt:filetime>
  </property>
  <property fmtid="{D5CDD505-2E9C-101B-9397-08002B2CF9AE}" pid="22" name="Objective-Owner">
    <vt:lpwstr>Evans, Sarah (FMG - Healthcare Inspectorate Wales Division)</vt:lpwstr>
  </property>
  <property fmtid="{D5CDD505-2E9C-101B-9397-08002B2CF9AE}" pid="23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4-2026 - Healthcare Inspectorate Wales (HIW):2024 - Administration - Practice Nurse Peer Reviewer - Blank Application Form and Job Specification:</vt:lpwstr>
  </property>
  <property fmtid="{D5CDD505-2E9C-101B-9397-08002B2CF9AE}" pid="24" name="Objective-Parent">
    <vt:lpwstr>2024 - Administration - Practice Nurse Peer Reviewer - Blank Application Form and Job Specification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112712993</vt:lpwstr>
  </property>
  <property fmtid="{D5CDD505-2E9C-101B-9397-08002B2CF9AE}" pid="27" name="Objective-Version">
    <vt:lpwstr>4.0</vt:lpwstr>
  </property>
  <property fmtid="{D5CDD505-2E9C-101B-9397-08002B2CF9AE}" pid="28" name="Objective-VersionNumber">
    <vt:r8>5</vt:r8>
  </property>
  <property fmtid="{D5CDD505-2E9C-101B-9397-08002B2CF9AE}" pid="29" name="Objective-VersionComment">
    <vt:lpwstr/>
  </property>
  <property fmtid="{D5CDD505-2E9C-101B-9397-08002B2CF9AE}" pid="30" name="Objective-FileNumber">
    <vt:lpwstr/>
  </property>
  <property fmtid="{D5CDD505-2E9C-101B-9397-08002B2CF9AE}" pid="31" name="Objective-Classification">
    <vt:lpwstr>[Inherited - Official - Sensitive]</vt:lpwstr>
  </property>
  <property fmtid="{D5CDD505-2E9C-101B-9397-08002B2CF9AE}" pid="32" name="Objective-Caveats">
    <vt:lpwstr>group - BFP3 - File Access Control Groups: Healthcare Inspectorate Wales - All Staff; </vt:lpwstr>
  </property>
  <property fmtid="{D5CDD505-2E9C-101B-9397-08002B2CF9AE}" pid="33" name="Objective-Connect Creator">
    <vt:lpwstr>post@prysg.cymru</vt:lpwstr>
  </property>
</Properties>
</file>